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33702d-b5f9-4450-92b7-1e23274a23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10852e-d076-4b18-a4c9-9821e3372d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5a2bae-d094-41f4-a62b-a7fac72ae5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613581-fa4b-4b9d-b189-60f872d52c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a04d81-f39b-45e5-a383-c6ddb6ab4f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0150e9-9314-460c-af38-e20463012e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151668-378f-4722-a32b-1df07226b2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564d17-af46-4390-a5e3-6fb00071bf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18eb9b-ecac-4f40-bb43-1efb0f20d4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c4284a-8185-4a97-b41e-87d9d584bc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9c5b69-05b8-405c-acc9-4278ba3bb6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abfc26-6984-4392-9487-609cf6913d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950a40-a032-4ede-af00-26cf1f1501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b08bbd-901d-48b2-bc2d-96c54f7317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6bbc7b-3c7c-49d7-901b-6d0a74598f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5d9edf-b104-43de-b06b-448b8dc8af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399809-c0f2-4d14-a8a1-c1de5a18bc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860424-6b8a-4ed2-8706-002df554bf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944e84-8546-4d10-8bd4-f69b25c208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d455ff-1b8f-447f-a602-d7d37cc9c6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41e04b-91a1-4227-a098-d269ec3606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511006-6051-4dbf-87a1-10e8541905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c50e39-cd49-4a4a-953c-b1dabda3be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ed2e6a-80dd-4f9c-8731-944fdcf88a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7652cb-d5b0-48c6-aa30-3d7de6301e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725087-1237-4a55-89de-64f04d87c7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29f23b-6fa4-4928-88f3-6379eb9ca3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e8592e-e2dc-4248-ae54-cf7f5dcee2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b88531-2ec7-4d7a-88d3-06588dc6ca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a04d81-f39b-45e5-a383-c6ddb6ab4f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7a731f-1773-4166-8642-a147419f1d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44608b-0a78-48bc-a563-96c9c5a697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60ce4a-23d6-45ea-be74-556cb7b405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0d5a29-ce06-4cc0-aff2-24272737ba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fa76c9-34e8-4498-b066-ba1668317c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0856dd-8f44-4fb4-aaa6-33d3d0270a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452091-8fd8-4058-bf4f-7bb9c7162a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59afdb-851d-4028-8f3c-090c795aab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20b308-f0de-4250-85e3-875c17b165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0939cc-d8f1-4091-855c-4a1f9f5929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5557d6-3525-4f63-a4a1-869a3d5c8d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c1780c-343b-4af4-848f-eaf9f35329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95c731-b511-4180-9bc7-e488b78019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f3d395-2948-48d3-a454-eb4e167e5b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095430-73b8-4d04-b364-a2d5b33e12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4b5fdf-336d-4f89-b212-712ea7ee18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fb6c47-e43d-446d-a27e-86bd6ecfe4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fb4343-e76d-4fe1-8193-db4bca7e3b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a25255-362a-4acf-98d3-121cdff235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4d6f0d-5f93-49f1-b3f0-bd9f702695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958e78-d3dd-4a7c-9f6c-da3b0bf246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d737c0-4e79-41f5-9f96-450c123bd9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41458d-8877-4625-ae9a-49c0e4860d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abfc26-6984-4392-9487-609cf6913d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52a62f-4830-494a-bc4c-bae22dd3b4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4fadb4-2381-4cdf-848b-ac0fb20acc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f1c58d-a607-48f9-bda6-614e833859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540a97-d38b-47d0-b952-6445490ec0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7c54db-9f30-43f4-90ea-5cd05d6874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f42639-ceb1-4721-b64b-8b9167df5e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88322b-ae56-4506-9f5f-402ceddf7a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833edf-53a6-49cf-968a-5a37501c5f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c23c58-b767-480e-8ab0-8570f31e77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1b4855-4d8a-4ab5-82df-be94e1c276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de20db-65cc-43e6-add2-94a8342604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1a16d1-c7a0-4484-96be-94a8d3d294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6b9c88-346c-47f8-8069-ad986cf274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524051-149e-47f6-a953-7d22f257be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5faa84-c594-4e89-9d60-12dec85d7c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6c2ba5-a002-4679-97a5-11571dcbe5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bf62f0-1548-472b-bb4a-69d520f5c9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77b10c-017e-4b22-9cdd-669b280adc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56e9e2-eec0-46e4-b595-5dc31aac66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6c2ba5-a002-4679-97a5-11571dcbe5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a3f3c2-a743-4a56-9918-96e1cb1ad4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027a6d-6338-4793-a26a-f9958e109c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15ff76-a89d-45c2-945a-2ff1c34cbb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d77fcc-ba9e-44b8-a3f8-79a4a3a5fe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d5facb-5f9d-4271-a178-fac4a6f005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60169c-61de-47dd-ac40-c55d940fa3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bfe9ea-cb2a-447e-ab06-80e483c202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acb86b-7ded-4e5f-8d8d-9845902e81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42325a-7840-45d6-8eb2-b4b016ed96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8838b0-c6a3-463f-a29a-497301dd7d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edf8e1-ac55-4bf1-936a-254aba2d5c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0f1aa9-02cd-42f8-8328-0f4572bfb9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bf8758-6dc1-4098-9c37-9a71163777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2ab435-bdd5-4cc3-b5e5-640596d272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e17fb3-c347-403b-9a1f-fadadb6d2c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91feaa-458e-49eb-8398-2e0e4836ce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52715a-6f3a-4bc4-b753-6b035981de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aa56e8-06ff-4174-a054-474001fa6e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61566e-4dcf-41d0-b1bf-3fe5278d60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10ad02-9e5e-4846-8c5c-da63496930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7b3a38-4019-4cc7-a2e7-c2493379c6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2af01e-ea9d-4012-81c3-1fdf82978f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607d59-022a-4fb1-8e16-aca22700d2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f90629-e909-4829-af2b-3840d4ba50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dafe5c-fe92-40f1-bd9e-f18fe9f90b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e65e1a-0092-49b1-af45-1d94e1c9f7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765cb2-d00c-43c7-986e-3f9210ef08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497b55-921b-41a3-8a93-439840cf89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c2f2b2-2cd8-4a4b-8328-20b257bb79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f4d57d-e36a-4b92-8a31-3a51951e65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ff7100-a919-48ea-8f09-c23142b7ae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d66d41-ee84-4d60-96b4-f36161b159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a5fdcb-a89d-4b1f-85ac-9f9c4bec1c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8ad61b-84c6-4a29-9e50-b8b3d3c2e1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a04d81-f39b-45e5-a383-c6ddb6ab4f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e6706a-a900-4fb4-a406-396e17a502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4a7191-6f56-4fef-8a49-2083900039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93417a-cfd2-43da-ae57-d9e80506c5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e1b7d2-c350-4688-9b19-dd2e7a1fbe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b73cc3-0cc7-4dcd-9065-9ce8ed398a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77ced9-63d4-4d81-b262-43aaca48b2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f57ee9-e77d-4cc7-a178-0ec37c5e72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31be65-f7c7-4ba6-a43d-9d8c32cc69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f58d91-6a06-47c3-9624-39eb8cdd0b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abfc26-6984-4392-9487-609cf6913d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a6183b-5aee-4258-8b20-f803222752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a25255-362a-4acf-98d3-121cdff235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6b9c88-346c-47f8-8069-ad986cf274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60d8cd-62cb-402f-b0e4-c350d7d93a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686b91-c04d-4d2f-bde5-9619b91148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064dec-e419-475e-8dcc-44b4b742c5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523537-3555-4ac6-91c0-a05a30f440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c23093-d82c-4232-a8be-5e823f39e0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3b3835-303e-4219-8141-d706440bf5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00ac7f-a398-4258-96fa-e357392d39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a276cb-d75b-4462-a8e0-375c2142ce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013927-41ed-4dcd-8c5b-e33a765e03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191326-ee26-437d-9859-73837352a5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c23093-d82c-4232-a8be-5e823f39e0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e3e87b-45c1-424d-aef3-bdc1380f76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96a6ea-bf0a-46d4-9139-4b30691bba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81faaf-aa80-4e60-9d2a-0e5f186250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0a958f-53f3-4f49-917b-9d21ceaf0a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be49e1-ba3a-4797-bd80-35bef3ee4a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7e7d2c-a7ca-4913-a194-523ca0d867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5ba657-ab10-4a65-b17b-ee86c75fe4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498b56-d967-42f7-be22-6bd43c1d31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38e888-3082-4f03-8e0b-2cd0b69b79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a25255-362a-4acf-98d3-121cdff235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9c00ad-95ab-4061-a1a4-8df78769f5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28bc65-d423-4f2b-8173-73c99eaf3d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247b5b-d8b9-4133-8322-67fd4d176e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53f132-7759-4d0c-8fe7-29cfb887a3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5df8a6-3981-4b0d-a815-6e23562d9f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e33cbd-0654-41e1-83e9-4c9bef306a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f61733-7399-439c-a922-92662029e8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d3d878-9bf4-491a-8fc4-9176d9e3a0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9b0166-8c0a-4fa5-bc1b-7c392d914d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736a3b-b741-4607-a6fd-f1d96a99da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70154d-5bc6-4b17-b40e-b1b7f09b45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28bc65-d423-4f2b-8173-73c99eaf3d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b383ac-eebd-4e09-ae2a-ba0b8f67b3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034669-c35d-4d50-88cd-d49491886f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3e044d-49ac-40c3-bad0-a7e8d5bec9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158a7d-59e9-4f23-bcda-3880451246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6fd04d-ca54-4e42-b3a7-946bbc2032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253363-8e17-4604-a0fe-30abb80b55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701149-beed-4c4e-be39-8d35f685f2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588e5b-f632-4a33-85e5-b510a8f3a3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0c804e-e897-4575-a11d-afe38c2175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ac2902-23ef-4ad4-8b4f-fdf02c54fd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80d83a-a743-4055-ba02-df68be8091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6a2230-c441-4bdc-8dc1-aff2b040ab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825714-4a44-49bd-8319-2f830de269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33fc3f-a0db-4ace-a7f7-6d2bc94331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a82d7b-ee10-458c-9e4b-52e0cc920a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66122a-8c24-4c44-8625-18b4877836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1b4952-a6bf-469b-a70c-56479355bd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0acced-b41a-48f9-9092-89314f90c2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47e2ae-4513-41a3-90b5-8fea595c31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f22750-7668-4697-9a67-7c32a42820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3bda6a-b3e5-456f-a9e5-9a227d7ecb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5ff2e9-fa8c-4655-a47a-e0b1a48b97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1741ed-344c-43df-bf7d-f6b9e857e8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b7ec30-be66-485e-9050-5cb6ed590b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6b83fd-7452-4d4d-b078-44757cf44c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ad2a2b-b431-476d-8848-57a2d7343e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b4955b-4c51-430f-bfd1-80ef835e98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4a2a9d-04e0-4037-a8db-c1393eea0c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9afde1-6c8e-47f8-b2e3-8b09d3615d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a76a2a-9375-44b5-b71e-60f2f6861a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399809-c0f2-4d14-a8a1-c1de5a18bc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b47a6a-18d2-4b23-80ae-dee260fda3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3766ab-e775-440b-9693-70e959c467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7d4a53-f765-4b41-b069-9808d40049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7fbe56-d0fc-42d0-ae0e-3ce785420e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f5e41a-498c-4306-a88c-85c0e360c6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a6958a-bb87-4df8-b6f5-4eb6c667b2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b69a5c-5543-45dc-ae95-2ceac89da3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98c034-57c3-4541-9490-ec2d1a0021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189289-db4d-4c9f-8efd-b98e8f334c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dda1e6-e7d1-43ca-a7f5-29e70cac6a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753b4b-bde7-49d0-8471-722afe284e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c68684-f2a7-4d2c-b68d-44ad42a357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13967c-f004-428c-9627-874141de9e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562170-0ebd-4091-bc58-e73636a228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c15b17-fb5f-4042-a0c1-310951c7a9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b88020-f2c8-4869-b808-ba130ac5c3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b7208e-c77f-4394-a369-8a3c32a59f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539def-17c8-406e-8d65-ea565c9d77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df8ff9-a1e5-443f-b1b2-f56b1fc006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88a916-aecc-4b47-ab33-a1a05801e6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a0fb23-88ab-4815-8851-6ccebb8ea3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de079b-a14e-4920-b094-9f9a66de25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3f9055-0ad7-4b8e-a57c-3d10dc7665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6ee231-ed8f-4e77-98e6-c173863227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941652-3d11-4664-8f94-a7baf5853f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033044-7bd5-420a-9fcb-dad4c7c0d2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c68684-f2a7-4d2c-b68d-44ad42a357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13967c-f004-428c-9627-874141de9e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dc2ad1-93a6-4b5a-b1b8-9090d15a0b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ff34f7-f53b-45b8-9b9c-1abd3d6e23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4c0740-48bc-44d6-ab6f-dee527f12a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141405-ac18-434f-abcc-7f8732bddd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f58205-f899-4343-88c3-ba7aad748c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c8810a-89bf-4262-8012-13148e31a2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5c825e-549c-4f9d-bdab-6300f47c46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87b6bd-63cb-405e-8ff1-7da5b9f267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f1c58d-a607-48f9-bda6-614e833859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ce37cf-3af7-4982-9b4e-1aa7b9ba66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a25255-362a-4acf-98d3-121cdff235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f96268-b222-46a0-95a7-5fb56a9ab3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4c0101-7bd3-4401-9fda-928985c120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